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ZIPAH BINTI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021155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2298125733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5000072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554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.6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ZIPAH BINTI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021155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6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fiq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6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